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796" w:rsidRDefault="00C2567E" w:rsidP="007927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30DF6ED" wp14:editId="69C6AD40">
            <wp:extent cx="819150" cy="7837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İLAHİYAT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39" cy="8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79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792796" w:rsidRPr="00ED0B8B">
        <w:rPr>
          <w:rFonts w:ascii="Times New Roman" w:hAnsi="Times New Roman" w:cs="Times New Roman"/>
          <w:b/>
          <w:bCs/>
          <w:sz w:val="24"/>
          <w:szCs w:val="24"/>
        </w:rPr>
        <w:t>DPÜ İSLA</w:t>
      </w:r>
      <w:r w:rsidR="00792796">
        <w:rPr>
          <w:rFonts w:ascii="Times New Roman" w:hAnsi="Times New Roman" w:cs="Times New Roman"/>
          <w:b/>
          <w:bCs/>
          <w:sz w:val="24"/>
          <w:szCs w:val="24"/>
        </w:rPr>
        <w:t>Mİ İLİMLER FAKÜLTESİ DEKANLIĞINA</w:t>
      </w:r>
    </w:p>
    <w:p w:rsidR="00792796" w:rsidRPr="00ED0B8B" w:rsidRDefault="00792796" w:rsidP="007927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Pr="00ED0B8B">
        <w:rPr>
          <w:rFonts w:ascii="Times New Roman" w:hAnsi="Times New Roman" w:cs="Times New Roman"/>
          <w:b/>
          <w:bCs/>
          <w:sz w:val="24"/>
          <w:szCs w:val="24"/>
        </w:rPr>
        <w:t>(İlahiyat Program Başkanlığına)</w:t>
      </w:r>
    </w:p>
    <w:p w:rsidR="00C2567E" w:rsidRDefault="00C2567E" w:rsidP="00C256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92B4D" w:rsidRPr="00792796" w:rsidRDefault="00792796" w:rsidP="00792796">
      <w:p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80F17">
        <w:rPr>
          <w:rFonts w:ascii="Times New Roman" w:hAnsi="Times New Roman" w:cs="Times New Roman"/>
          <w:sz w:val="24"/>
          <w:szCs w:val="24"/>
        </w:rPr>
        <w:t xml:space="preserve">DPÜ İslami İlimler Fakültesi’nin </w:t>
      </w:r>
      <w:proofErr w:type="gramStart"/>
      <w:r w:rsidR="00280F17">
        <w:rPr>
          <w:rFonts w:ascii="Times New Roman" w:hAnsi="Times New Roman" w:cs="Times New Roman"/>
          <w:sz w:val="24"/>
          <w:szCs w:val="24"/>
        </w:rPr>
        <w:t>..................................</w:t>
      </w:r>
      <w:proofErr w:type="spellStart"/>
      <w:proofErr w:type="gramEnd"/>
      <w:r w:rsidR="00280F17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80F17">
        <w:rPr>
          <w:rFonts w:ascii="Times New Roman" w:hAnsi="Times New Roman" w:cs="Times New Roman"/>
          <w:sz w:val="24"/>
          <w:szCs w:val="24"/>
        </w:rPr>
        <w:t xml:space="preserve"> </w:t>
      </w:r>
      <w:r w:rsidR="00B716AE">
        <w:rPr>
          <w:rFonts w:ascii="Times New Roman" w:hAnsi="Times New Roman" w:cs="Times New Roman"/>
          <w:sz w:val="24"/>
          <w:szCs w:val="24"/>
        </w:rPr>
        <w:t xml:space="preserve">N.Ö/İ.Ö </w:t>
      </w:r>
      <w:r w:rsidR="00C2567E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2C3B03">
        <w:rPr>
          <w:rFonts w:ascii="Times New Roman" w:hAnsi="Times New Roman" w:cs="Times New Roman"/>
          <w:sz w:val="24"/>
          <w:szCs w:val="24"/>
        </w:rPr>
        <w:t>Sınf</w:t>
      </w:r>
      <w:proofErr w:type="spellEnd"/>
      <w:r w:rsidR="002C3B03">
        <w:rPr>
          <w:rFonts w:ascii="Times New Roman" w:hAnsi="Times New Roman" w:cs="Times New Roman"/>
          <w:sz w:val="24"/>
          <w:szCs w:val="24"/>
        </w:rPr>
        <w:t xml:space="preserve"> öğrencisiyim</w:t>
      </w:r>
      <w:r w:rsidR="00C2567E">
        <w:rPr>
          <w:rFonts w:ascii="Times New Roman" w:hAnsi="Times New Roman" w:cs="Times New Roman"/>
          <w:sz w:val="24"/>
          <w:szCs w:val="24"/>
        </w:rPr>
        <w:t xml:space="preserve">. </w:t>
      </w:r>
      <w:r w:rsidR="00FA48DB">
        <w:rPr>
          <w:rFonts w:ascii="Times New Roman" w:hAnsi="Times New Roman" w:cs="Times New Roman"/>
          <w:sz w:val="24"/>
          <w:szCs w:val="24"/>
        </w:rPr>
        <w:t>Aşağıda belirttiğim ve</w:t>
      </w:r>
      <w:r w:rsidR="00397172">
        <w:rPr>
          <w:rFonts w:ascii="Times New Roman" w:hAnsi="Times New Roman" w:cs="Times New Roman"/>
          <w:sz w:val="24"/>
          <w:szCs w:val="24"/>
        </w:rPr>
        <w:t xml:space="preserve"> </w:t>
      </w:r>
      <w:r w:rsidR="00FA48DB">
        <w:rPr>
          <w:rFonts w:ascii="Times New Roman" w:hAnsi="Times New Roman" w:cs="Times New Roman"/>
          <w:sz w:val="24"/>
          <w:szCs w:val="24"/>
        </w:rPr>
        <w:t>ekte sunduğum mazeretimden</w:t>
      </w:r>
      <w:r w:rsidR="00573017">
        <w:rPr>
          <w:rFonts w:ascii="Times New Roman" w:hAnsi="Times New Roman" w:cs="Times New Roman"/>
          <w:sz w:val="24"/>
          <w:szCs w:val="24"/>
        </w:rPr>
        <w:t xml:space="preserve"> dolayı katılamadığım ……….</w:t>
      </w:r>
      <w:r w:rsidR="00FA48DB">
        <w:rPr>
          <w:rFonts w:ascii="Times New Roman" w:hAnsi="Times New Roman" w:cs="Times New Roman"/>
          <w:sz w:val="24"/>
          <w:szCs w:val="24"/>
        </w:rPr>
        <w:t xml:space="preserve"> sınavları için mazeretli sınav hakkı </w:t>
      </w:r>
      <w:r w:rsidR="00397172">
        <w:rPr>
          <w:rFonts w:ascii="Times New Roman" w:hAnsi="Times New Roman" w:cs="Times New Roman"/>
          <w:sz w:val="24"/>
          <w:szCs w:val="24"/>
        </w:rPr>
        <w:t>talep ediyorum</w:t>
      </w:r>
      <w:r w:rsidR="00957773">
        <w:rPr>
          <w:rFonts w:ascii="Times New Roman" w:hAnsi="Times New Roman" w:cs="Times New Roman"/>
          <w:sz w:val="24"/>
          <w:szCs w:val="24"/>
        </w:rPr>
        <w:t>.</w:t>
      </w:r>
      <w:r w:rsidR="00A92B4D">
        <w:rPr>
          <w:rFonts w:ascii="Times New Roman" w:hAnsi="Times New Roman" w:cs="Times New Roman"/>
          <w:sz w:val="24"/>
          <w:szCs w:val="24"/>
        </w:rPr>
        <w:t xml:space="preserve"> Gereğini bilgilerinize arz ederim.</w:t>
      </w:r>
    </w:p>
    <w:p w:rsidR="00792796" w:rsidRDefault="00792796" w:rsidP="007927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773" w:rsidRPr="00957773" w:rsidRDefault="00792796" w:rsidP="0079279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88005E" w:rsidRPr="005A178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MAZERET </w:t>
      </w:r>
      <w:r w:rsidR="00957773" w:rsidRPr="005A178D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GEREKÇESİ</w:t>
      </w:r>
      <w:proofErr w:type="gramEnd"/>
      <w:r w:rsidR="00957773" w:rsidRPr="005A178D">
        <w:rPr>
          <w:rFonts w:ascii="Times New Roman" w:hAnsi="Times New Roman" w:cs="Times New Roman"/>
          <w:color w:val="FF0000"/>
          <w:sz w:val="24"/>
          <w:szCs w:val="24"/>
          <w:u w:val="single"/>
        </w:rPr>
        <w:t>:</w:t>
      </w:r>
    </w:p>
    <w:p w:rsidR="00957773" w:rsidRDefault="00957773" w:rsidP="00280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E50" w:rsidRDefault="00957773" w:rsidP="0079279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DRES VE TELEFON BİLGİLERİ:</w:t>
      </w:r>
      <w:r w:rsidR="00792796">
        <w:rPr>
          <w:rFonts w:ascii="Times New Roman" w:hAnsi="Times New Roman" w:cs="Times New Roman"/>
          <w:sz w:val="24"/>
          <w:szCs w:val="24"/>
        </w:rPr>
        <w:tab/>
      </w:r>
      <w:r w:rsidR="00792796">
        <w:rPr>
          <w:rFonts w:ascii="Times New Roman" w:hAnsi="Times New Roman" w:cs="Times New Roman"/>
          <w:sz w:val="24"/>
          <w:szCs w:val="24"/>
        </w:rPr>
        <w:tab/>
      </w:r>
      <w:r w:rsidR="00792796">
        <w:rPr>
          <w:rFonts w:ascii="Times New Roman" w:hAnsi="Times New Roman" w:cs="Times New Roman"/>
          <w:sz w:val="24"/>
          <w:szCs w:val="24"/>
        </w:rPr>
        <w:tab/>
      </w:r>
      <w:r w:rsidR="00792796">
        <w:rPr>
          <w:rFonts w:ascii="Times New Roman" w:hAnsi="Times New Roman" w:cs="Times New Roman"/>
          <w:sz w:val="24"/>
          <w:szCs w:val="24"/>
        </w:rPr>
        <w:tab/>
      </w:r>
      <w:r w:rsidR="00792796">
        <w:rPr>
          <w:rFonts w:ascii="Times New Roman" w:hAnsi="Times New Roman" w:cs="Times New Roman"/>
          <w:sz w:val="24"/>
          <w:szCs w:val="24"/>
        </w:rPr>
        <w:tab/>
        <w:t>....../...../..........</w:t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 w:rsidR="00ED0B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004A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9279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5B6E50" w:rsidRDefault="005B6E50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İmza              </w:t>
      </w:r>
    </w:p>
    <w:p w:rsidR="00326E86" w:rsidRDefault="005B6E50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Adı Soyadı</w:t>
      </w:r>
    </w:p>
    <w:p w:rsidR="00F342D9" w:rsidRDefault="00F342D9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1985"/>
        <w:gridCol w:w="1417"/>
        <w:gridCol w:w="1418"/>
        <w:gridCol w:w="1417"/>
      </w:tblGrid>
      <w:tr w:rsidR="00D60015" w:rsidTr="00D60015">
        <w:trPr>
          <w:trHeight w:val="280"/>
        </w:trPr>
        <w:tc>
          <w:tcPr>
            <w:tcW w:w="10490" w:type="dxa"/>
            <w:gridSpan w:val="6"/>
          </w:tcPr>
          <w:p w:rsidR="00D60015" w:rsidRDefault="00217166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/ SINAV</w:t>
            </w:r>
            <w:r w:rsidR="00D60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BLOSU</w:t>
            </w:r>
          </w:p>
        </w:tc>
      </w:tr>
      <w:tr w:rsidR="006C3D59" w:rsidTr="008A0296">
        <w:trPr>
          <w:trHeight w:val="231"/>
        </w:trPr>
        <w:tc>
          <w:tcPr>
            <w:tcW w:w="2411" w:type="dxa"/>
          </w:tcPr>
          <w:p w:rsidR="006C3D59" w:rsidRPr="00922535" w:rsidRDefault="00C717B5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3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0955</wp:posOffset>
                      </wp:positionV>
                      <wp:extent cx="19050" cy="2838450"/>
                      <wp:effectExtent l="0" t="0" r="19050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838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915D65" id="Düz Bağlayıcı 2" o:spid="_x0000_s1026" style="position:absolute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.65pt" to="38.25pt,2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" strokecolor="black [3040]"/>
                  </w:pict>
                </mc:Fallback>
              </mc:AlternateContent>
            </w:r>
            <w:r w:rsidRPr="009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.</w:t>
            </w:r>
            <w:r w:rsidR="008A0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6C3D59" w:rsidRPr="009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1842" w:type="dxa"/>
          </w:tcPr>
          <w:p w:rsidR="006C3D59" w:rsidRPr="00922535" w:rsidRDefault="008A0296" w:rsidP="006C3D59">
            <w:pPr>
              <w:tabs>
                <w:tab w:val="center" w:pos="3081"/>
                <w:tab w:val="left" w:pos="50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6C3D59" w:rsidRPr="009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Adı                                                               </w:t>
            </w:r>
          </w:p>
        </w:tc>
        <w:tc>
          <w:tcPr>
            <w:tcW w:w="1985" w:type="dxa"/>
          </w:tcPr>
          <w:p w:rsidR="006C3D59" w:rsidRPr="00922535" w:rsidRDefault="006C3D59" w:rsidP="006C3D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rs </w:t>
            </w:r>
            <w:proofErr w:type="spellStart"/>
            <w:r w:rsidRPr="009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ğr</w:t>
            </w:r>
            <w:proofErr w:type="spellEnd"/>
            <w:r w:rsidRPr="009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Üyesi</w:t>
            </w:r>
          </w:p>
        </w:tc>
        <w:tc>
          <w:tcPr>
            <w:tcW w:w="1417" w:type="dxa"/>
          </w:tcPr>
          <w:p w:rsidR="006C3D59" w:rsidRPr="00922535" w:rsidRDefault="006C3D59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avın Tarihi</w:t>
            </w:r>
          </w:p>
        </w:tc>
        <w:tc>
          <w:tcPr>
            <w:tcW w:w="1418" w:type="dxa"/>
          </w:tcPr>
          <w:p w:rsidR="006C3D59" w:rsidRPr="00922535" w:rsidRDefault="006C3D59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ı</w:t>
            </w:r>
          </w:p>
        </w:tc>
        <w:tc>
          <w:tcPr>
            <w:tcW w:w="1417" w:type="dxa"/>
          </w:tcPr>
          <w:p w:rsidR="006C3D59" w:rsidRPr="00922535" w:rsidRDefault="006C3D59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i</w:t>
            </w:r>
          </w:p>
        </w:tc>
      </w:tr>
      <w:tr w:rsidR="006C3D59" w:rsidTr="008A0296">
        <w:trPr>
          <w:trHeight w:val="280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80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80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68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92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92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92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92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92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92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92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92"/>
        </w:trPr>
        <w:tc>
          <w:tcPr>
            <w:tcW w:w="2411" w:type="dxa"/>
          </w:tcPr>
          <w:p w:rsidR="006C3D59" w:rsidRDefault="007C7FA8" w:rsidP="00C717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D59" w:rsidTr="008A0296">
        <w:trPr>
          <w:trHeight w:val="292"/>
        </w:trPr>
        <w:tc>
          <w:tcPr>
            <w:tcW w:w="2411" w:type="dxa"/>
          </w:tcPr>
          <w:p w:rsidR="006C3D59" w:rsidRDefault="007C7FA8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717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3D59" w:rsidRDefault="006C3D59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9E0" w:rsidRPr="005A178D" w:rsidRDefault="002E29E0" w:rsidP="00957773">
      <w:pPr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A178D">
        <w:rPr>
          <w:rFonts w:ascii="Times New Roman" w:hAnsi="Times New Roman" w:cs="Times New Roman"/>
          <w:color w:val="FF0000"/>
          <w:sz w:val="20"/>
          <w:szCs w:val="20"/>
          <w:u w:val="single"/>
        </w:rPr>
        <w:t>*Başvurular sınav tarihi itibarıyla 3 iş günü içinde verilmezse değerlendirmeye alınmaz.</w:t>
      </w:r>
    </w:p>
    <w:p w:rsidR="002E29E0" w:rsidRPr="005A178D" w:rsidRDefault="002E29E0" w:rsidP="00957773">
      <w:pPr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A178D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*Görevli </w:t>
      </w:r>
      <w:r w:rsidR="003C0456" w:rsidRPr="005A178D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veya mazeretli </w:t>
      </w:r>
      <w:r w:rsidRPr="005A178D">
        <w:rPr>
          <w:rFonts w:ascii="Times New Roman" w:hAnsi="Times New Roman" w:cs="Times New Roman"/>
          <w:color w:val="FF0000"/>
          <w:sz w:val="20"/>
          <w:szCs w:val="20"/>
          <w:u w:val="single"/>
        </w:rPr>
        <w:t>olan öğrenci sınava mani olan saatteki mazeretini beyanla mük</w:t>
      </w:r>
      <w:r w:rsidR="00D96DBA" w:rsidRPr="005A178D">
        <w:rPr>
          <w:rFonts w:ascii="Times New Roman" w:hAnsi="Times New Roman" w:cs="Times New Roman"/>
          <w:color w:val="FF0000"/>
          <w:sz w:val="20"/>
          <w:szCs w:val="20"/>
          <w:u w:val="single"/>
        </w:rPr>
        <w:t>e</w:t>
      </w:r>
      <w:r w:rsidRPr="005A178D">
        <w:rPr>
          <w:rFonts w:ascii="Times New Roman" w:hAnsi="Times New Roman" w:cs="Times New Roman"/>
          <w:color w:val="FF0000"/>
          <w:sz w:val="20"/>
          <w:szCs w:val="20"/>
          <w:u w:val="single"/>
        </w:rPr>
        <w:t>lleftir.</w:t>
      </w:r>
    </w:p>
    <w:p w:rsidR="00AB134B" w:rsidRPr="005A178D" w:rsidRDefault="00357330" w:rsidP="00AB134B">
      <w:pPr>
        <w:pStyle w:val="ListeParagraf"/>
        <w:ind w:hanging="720"/>
        <w:jc w:val="both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5A178D">
        <w:rPr>
          <w:rFonts w:ascii="Times New Roman" w:hAnsi="Times New Roman" w:cs="Times New Roman"/>
          <w:color w:val="FF0000"/>
          <w:sz w:val="20"/>
          <w:szCs w:val="20"/>
          <w:u w:val="single"/>
        </w:rPr>
        <w:t xml:space="preserve">ÖĞRENCİNİN </w:t>
      </w:r>
      <w:r w:rsidR="00957773" w:rsidRPr="005A178D">
        <w:rPr>
          <w:rFonts w:ascii="Times New Roman" w:hAnsi="Times New Roman" w:cs="Times New Roman"/>
          <w:color w:val="FF0000"/>
          <w:sz w:val="20"/>
          <w:szCs w:val="20"/>
          <w:u w:val="single"/>
        </w:rPr>
        <w:t>EKLEMEK İSTEDİĞİ NOT(VARS</w:t>
      </w:r>
      <w:r w:rsidR="00AB134B" w:rsidRPr="005A178D">
        <w:rPr>
          <w:rFonts w:ascii="Times New Roman" w:hAnsi="Times New Roman" w:cs="Times New Roman"/>
          <w:color w:val="FF0000"/>
          <w:sz w:val="20"/>
          <w:szCs w:val="20"/>
          <w:u w:val="single"/>
        </w:rPr>
        <w:t>A):</w:t>
      </w:r>
    </w:p>
    <w:sectPr w:rsidR="00AB134B" w:rsidRPr="005A178D" w:rsidSect="00023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707" w:bottom="1417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69" w:rsidRDefault="00664969" w:rsidP="00957773">
      <w:pPr>
        <w:spacing w:after="0" w:line="240" w:lineRule="auto"/>
      </w:pPr>
      <w:r>
        <w:separator/>
      </w:r>
    </w:p>
  </w:endnote>
  <w:endnote w:type="continuationSeparator" w:id="0">
    <w:p w:rsidR="00664969" w:rsidRDefault="00664969" w:rsidP="0095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Pr="00B35FC5" w:rsidRDefault="00B35FC5">
    <w:pPr>
      <w:pStyle w:val="Altbilgi"/>
      <w:rPr>
        <w:rFonts w:ascii="Comic Sans MS" w:hAnsi="Comic Sans MS"/>
        <w:sz w:val="16"/>
      </w:rPr>
    </w:pPr>
    <w:proofErr w:type="spellStart"/>
    <w:r w:rsidRPr="00B35FC5">
      <w:rPr>
        <w:rFonts w:ascii="Comic Sans MS" w:hAnsi="Comic Sans MS"/>
        <w:sz w:val="16"/>
      </w:rPr>
      <w:t>DPÜİİFPSsy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69" w:rsidRDefault="00664969" w:rsidP="00957773">
      <w:pPr>
        <w:spacing w:after="0" w:line="240" w:lineRule="auto"/>
      </w:pPr>
      <w:r>
        <w:separator/>
      </w:r>
    </w:p>
  </w:footnote>
  <w:footnote w:type="continuationSeparator" w:id="0">
    <w:p w:rsidR="00664969" w:rsidRDefault="00664969" w:rsidP="00957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73" w:rsidRDefault="009577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17AC"/>
    <w:multiLevelType w:val="hybridMultilevel"/>
    <w:tmpl w:val="BADAF4EC"/>
    <w:lvl w:ilvl="0" w:tplc="C8864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9B6C29"/>
    <w:multiLevelType w:val="hybridMultilevel"/>
    <w:tmpl w:val="6A0E3AE4"/>
    <w:lvl w:ilvl="0" w:tplc="432451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D9"/>
    <w:rsid w:val="000211D9"/>
    <w:rsid w:val="0002320A"/>
    <w:rsid w:val="00066E5A"/>
    <w:rsid w:val="00072B52"/>
    <w:rsid w:val="000E2C30"/>
    <w:rsid w:val="00142608"/>
    <w:rsid w:val="00190FE9"/>
    <w:rsid w:val="00192223"/>
    <w:rsid w:val="00217166"/>
    <w:rsid w:val="00267D3F"/>
    <w:rsid w:val="00280F17"/>
    <w:rsid w:val="002A1036"/>
    <w:rsid w:val="002C3B03"/>
    <w:rsid w:val="002E29E0"/>
    <w:rsid w:val="00307B14"/>
    <w:rsid w:val="00326E86"/>
    <w:rsid w:val="00357330"/>
    <w:rsid w:val="00384EB8"/>
    <w:rsid w:val="00397172"/>
    <w:rsid w:val="003C0456"/>
    <w:rsid w:val="0045799A"/>
    <w:rsid w:val="004D6021"/>
    <w:rsid w:val="004E5E60"/>
    <w:rsid w:val="00525183"/>
    <w:rsid w:val="00573017"/>
    <w:rsid w:val="005A178D"/>
    <w:rsid w:val="005B5D61"/>
    <w:rsid w:val="005B6E50"/>
    <w:rsid w:val="005C308C"/>
    <w:rsid w:val="005C75F8"/>
    <w:rsid w:val="00664969"/>
    <w:rsid w:val="006B5356"/>
    <w:rsid w:val="006C3D59"/>
    <w:rsid w:val="00792796"/>
    <w:rsid w:val="007C7FA8"/>
    <w:rsid w:val="007E14E2"/>
    <w:rsid w:val="007E6B7F"/>
    <w:rsid w:val="007F166C"/>
    <w:rsid w:val="007F4B89"/>
    <w:rsid w:val="00825E54"/>
    <w:rsid w:val="0088005E"/>
    <w:rsid w:val="008A0296"/>
    <w:rsid w:val="00922535"/>
    <w:rsid w:val="00957773"/>
    <w:rsid w:val="0096689F"/>
    <w:rsid w:val="009C0946"/>
    <w:rsid w:val="009F3142"/>
    <w:rsid w:val="00A57FF3"/>
    <w:rsid w:val="00A605A4"/>
    <w:rsid w:val="00A724E0"/>
    <w:rsid w:val="00A92B4D"/>
    <w:rsid w:val="00AB134B"/>
    <w:rsid w:val="00B35EE1"/>
    <w:rsid w:val="00B35FC5"/>
    <w:rsid w:val="00B47103"/>
    <w:rsid w:val="00B474CA"/>
    <w:rsid w:val="00B716AE"/>
    <w:rsid w:val="00C2567E"/>
    <w:rsid w:val="00C717B5"/>
    <w:rsid w:val="00C735D9"/>
    <w:rsid w:val="00CD216B"/>
    <w:rsid w:val="00D24907"/>
    <w:rsid w:val="00D60015"/>
    <w:rsid w:val="00D94E12"/>
    <w:rsid w:val="00D96DBA"/>
    <w:rsid w:val="00DB1948"/>
    <w:rsid w:val="00E126EC"/>
    <w:rsid w:val="00E320A0"/>
    <w:rsid w:val="00ED0B8B"/>
    <w:rsid w:val="00F004A6"/>
    <w:rsid w:val="00F241AD"/>
    <w:rsid w:val="00F342D9"/>
    <w:rsid w:val="00FA48DB"/>
    <w:rsid w:val="00FC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671A65-1492-4790-BA23-BD7F13F1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0F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C3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3B0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95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57773"/>
  </w:style>
  <w:style w:type="paragraph" w:styleId="Altbilgi">
    <w:name w:val="footer"/>
    <w:basedOn w:val="Normal"/>
    <w:link w:val="AltbilgiChar"/>
    <w:uiPriority w:val="99"/>
    <w:unhideWhenUsed/>
    <w:rsid w:val="00957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57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D388-2A34-4118-BA61-CAEB984E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</dc:creator>
  <cp:lastModifiedBy>aidata</cp:lastModifiedBy>
  <cp:revision>60</cp:revision>
  <cp:lastPrinted>2019-11-04T07:40:00Z</cp:lastPrinted>
  <dcterms:created xsi:type="dcterms:W3CDTF">2018-09-23T22:40:00Z</dcterms:created>
  <dcterms:modified xsi:type="dcterms:W3CDTF">2022-02-18T11:16:00Z</dcterms:modified>
</cp:coreProperties>
</file>